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7336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上海清河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0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4964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0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上海清河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文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5日下午至2025年09月16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5日下午至2025年09月16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5479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